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34" w:rsidRDefault="00CA645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Pr="00CA645E">
        <w:rPr>
          <w:rFonts w:ascii="Times New Roman" w:hAnsi="Times New Roman" w:cs="Times New Roman"/>
          <w:b/>
          <w:color w:val="FF0000"/>
          <w:sz w:val="48"/>
          <w:szCs w:val="48"/>
        </w:rPr>
        <w:t>К</w:t>
      </w:r>
      <w:r w:rsidR="00C62C3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онспект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родительского</w:t>
      </w:r>
      <w:r w:rsidR="00C62C3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Pr="00CA645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собрания </w:t>
      </w:r>
    </w:p>
    <w:p w:rsidR="009D1BB8" w:rsidRPr="00CA645E" w:rsidRDefault="00C27E8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</w:t>
      </w:r>
      <w:r w:rsidR="00CA645E" w:rsidRPr="00CA645E">
        <w:rPr>
          <w:rFonts w:ascii="Times New Roman" w:hAnsi="Times New Roman" w:cs="Times New Roman"/>
          <w:b/>
          <w:color w:val="FF0000"/>
          <w:sz w:val="48"/>
          <w:szCs w:val="48"/>
        </w:rPr>
        <w:t>в конце года</w:t>
      </w:r>
      <w:r w:rsidR="00CA645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во 2 мл</w:t>
      </w:r>
      <w:proofErr w:type="gramStart"/>
      <w:r w:rsidR="00CA645E">
        <w:rPr>
          <w:rFonts w:ascii="Times New Roman" w:hAnsi="Times New Roman" w:cs="Times New Roman"/>
          <w:b/>
          <w:color w:val="FF0000"/>
          <w:sz w:val="48"/>
          <w:szCs w:val="48"/>
        </w:rPr>
        <w:t>.</w:t>
      </w:r>
      <w:proofErr w:type="gramEnd"/>
      <w:r w:rsidR="00CA645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gramStart"/>
      <w:r w:rsidR="00CA645E">
        <w:rPr>
          <w:rFonts w:ascii="Times New Roman" w:hAnsi="Times New Roman" w:cs="Times New Roman"/>
          <w:b/>
          <w:color w:val="FF0000"/>
          <w:sz w:val="48"/>
          <w:szCs w:val="48"/>
        </w:rPr>
        <w:t>г</w:t>
      </w:r>
      <w:proofErr w:type="gramEnd"/>
      <w:r w:rsidR="00CA645E">
        <w:rPr>
          <w:rFonts w:ascii="Times New Roman" w:hAnsi="Times New Roman" w:cs="Times New Roman"/>
          <w:b/>
          <w:color w:val="FF0000"/>
          <w:sz w:val="48"/>
          <w:szCs w:val="48"/>
        </w:rPr>
        <w:t>руппе</w:t>
      </w:r>
    </w:p>
    <w:p w:rsidR="00CA645E" w:rsidRDefault="00CA645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A645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«Вот и стали мы на год взрослее».</w:t>
      </w:r>
    </w:p>
    <w:p w:rsidR="00CA645E" w:rsidRDefault="00CA645E">
      <w:pPr>
        <w:rPr>
          <w:rFonts w:ascii="Times New Roman" w:hAnsi="Times New Roman" w:cs="Times New Roman"/>
          <w:sz w:val="28"/>
          <w:szCs w:val="28"/>
        </w:rPr>
      </w:pPr>
      <w:r w:rsidRPr="00D01FE5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48B">
        <w:rPr>
          <w:rFonts w:ascii="Times New Roman" w:hAnsi="Times New Roman" w:cs="Times New Roman"/>
          <w:sz w:val="28"/>
          <w:szCs w:val="28"/>
        </w:rPr>
        <w:t>Лобова Мария Николаевна</w:t>
      </w:r>
      <w:r w:rsidR="00FF13A0">
        <w:rPr>
          <w:rFonts w:ascii="Times New Roman" w:hAnsi="Times New Roman" w:cs="Times New Roman"/>
          <w:sz w:val="28"/>
          <w:szCs w:val="28"/>
        </w:rPr>
        <w:t>, МБДОУ «Искровский детский сад»</w:t>
      </w:r>
    </w:p>
    <w:p w:rsidR="00D01FE5" w:rsidRDefault="00D01FE5">
      <w:pPr>
        <w:rPr>
          <w:rFonts w:ascii="Times New Roman" w:hAnsi="Times New Roman" w:cs="Times New Roman"/>
          <w:sz w:val="28"/>
          <w:szCs w:val="28"/>
        </w:rPr>
      </w:pPr>
      <w:r w:rsidRPr="00D01FE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Подвести итоги совместной деятельности воспитателя, детей и родителей за прошедший учебный год.</w:t>
      </w:r>
    </w:p>
    <w:p w:rsidR="00D01FE5" w:rsidRPr="0052245A" w:rsidRDefault="0052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1FE5" w:rsidRPr="0052245A">
        <w:rPr>
          <w:rFonts w:ascii="Times New Roman" w:hAnsi="Times New Roman" w:cs="Times New Roman"/>
          <w:sz w:val="28"/>
          <w:szCs w:val="28"/>
        </w:rPr>
        <w:t>Способствовать развитию инициативы родителей, умению общаться.</w:t>
      </w:r>
    </w:p>
    <w:p w:rsidR="00D01FE5" w:rsidRPr="0052245A" w:rsidRDefault="00D01FE5">
      <w:pPr>
        <w:rPr>
          <w:rFonts w:ascii="Times New Roman" w:hAnsi="Times New Roman" w:cs="Times New Roman"/>
          <w:b/>
          <w:sz w:val="28"/>
          <w:szCs w:val="28"/>
        </w:rPr>
      </w:pPr>
      <w:r w:rsidRPr="0052245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D01FE5" w:rsidRDefault="00D0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вление о собрании.</w:t>
      </w:r>
    </w:p>
    <w:p w:rsidR="00D01FE5" w:rsidRDefault="00D01FE5">
      <w:pPr>
        <w:rPr>
          <w:rFonts w:ascii="Times New Roman" w:hAnsi="Times New Roman" w:cs="Times New Roman"/>
          <w:sz w:val="28"/>
          <w:szCs w:val="28"/>
        </w:rPr>
      </w:pPr>
      <w:r w:rsidRPr="0052245A">
        <w:rPr>
          <w:rFonts w:ascii="Times New Roman" w:hAnsi="Times New Roman" w:cs="Times New Roman"/>
          <w:sz w:val="28"/>
          <w:szCs w:val="28"/>
        </w:rPr>
        <w:t>2.Слайды детей с занятий.</w:t>
      </w:r>
    </w:p>
    <w:p w:rsidR="0052245A" w:rsidRDefault="0052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готовка памятки для родителей «Что должен знать и уметь ребёнок 4 лет».</w:t>
      </w:r>
    </w:p>
    <w:p w:rsidR="0052245A" w:rsidRDefault="0052245A">
      <w:pPr>
        <w:rPr>
          <w:rFonts w:ascii="Times New Roman" w:hAnsi="Times New Roman" w:cs="Times New Roman"/>
          <w:b/>
          <w:sz w:val="28"/>
          <w:szCs w:val="28"/>
        </w:rPr>
      </w:pPr>
      <w:r w:rsidRPr="0052245A">
        <w:rPr>
          <w:rFonts w:ascii="Times New Roman" w:hAnsi="Times New Roman" w:cs="Times New Roman"/>
          <w:b/>
          <w:sz w:val="28"/>
          <w:szCs w:val="28"/>
        </w:rPr>
        <w:t>План собрания:</w:t>
      </w:r>
    </w:p>
    <w:p w:rsidR="0052245A" w:rsidRDefault="0052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упительная часть.</w:t>
      </w:r>
    </w:p>
    <w:p w:rsidR="0052245A" w:rsidRDefault="0052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клад  воспитателя об итогах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монстрацией слайдов с занятий)</w:t>
      </w:r>
    </w:p>
    <w:p w:rsidR="0052245A" w:rsidRDefault="0052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5EB4">
        <w:rPr>
          <w:rFonts w:ascii="Times New Roman" w:hAnsi="Times New Roman" w:cs="Times New Roman"/>
          <w:sz w:val="28"/>
          <w:szCs w:val="28"/>
        </w:rPr>
        <w:t xml:space="preserve"> «</w:t>
      </w:r>
      <w:r w:rsidR="00E67360">
        <w:rPr>
          <w:rFonts w:ascii="Times New Roman" w:hAnsi="Times New Roman" w:cs="Times New Roman"/>
          <w:sz w:val="28"/>
          <w:szCs w:val="28"/>
        </w:rPr>
        <w:t>Зажж</w:t>
      </w:r>
      <w:r w:rsidR="008C5EB4">
        <w:rPr>
          <w:rFonts w:ascii="Times New Roman" w:hAnsi="Times New Roman" w:cs="Times New Roman"/>
          <w:sz w:val="28"/>
          <w:szCs w:val="28"/>
        </w:rPr>
        <w:t>ём  свечу</w:t>
      </w:r>
      <w:r w:rsidR="00E67360">
        <w:rPr>
          <w:rFonts w:ascii="Times New Roman" w:hAnsi="Times New Roman" w:cs="Times New Roman"/>
          <w:sz w:val="28"/>
          <w:szCs w:val="28"/>
        </w:rPr>
        <w:t xml:space="preserve">» </w:t>
      </w:r>
      <w:r w:rsidR="008C5EB4">
        <w:rPr>
          <w:rFonts w:ascii="Times New Roman" w:hAnsi="Times New Roman" w:cs="Times New Roman"/>
          <w:sz w:val="28"/>
          <w:szCs w:val="28"/>
        </w:rPr>
        <w:t>(минуты  откровений).</w:t>
      </w:r>
    </w:p>
    <w:p w:rsidR="00E67360" w:rsidRDefault="00E67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граждение активных родителей.</w:t>
      </w:r>
    </w:p>
    <w:p w:rsidR="00E67360" w:rsidRPr="0052245A" w:rsidRDefault="00E67360">
      <w:pPr>
        <w:rPr>
          <w:rFonts w:ascii="Times New Roman" w:hAnsi="Times New Roman" w:cs="Times New Roman"/>
          <w:sz w:val="28"/>
          <w:szCs w:val="28"/>
        </w:rPr>
      </w:pPr>
    </w:p>
    <w:p w:rsidR="00D01FE5" w:rsidRDefault="00D01FE5">
      <w:pPr>
        <w:rPr>
          <w:rFonts w:ascii="Times New Roman" w:hAnsi="Times New Roman" w:cs="Times New Roman"/>
        </w:rPr>
      </w:pPr>
      <w:r w:rsidRPr="00D01FE5">
        <w:rPr>
          <w:rFonts w:ascii="Times New Roman" w:hAnsi="Times New Roman" w:cs="Times New Roman"/>
          <w:b/>
          <w:sz w:val="28"/>
          <w:szCs w:val="28"/>
        </w:rPr>
        <w:t>Ход собрания:</w:t>
      </w:r>
      <w:r w:rsidR="00522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45A">
        <w:rPr>
          <w:rFonts w:ascii="Times New Roman" w:hAnsi="Times New Roman" w:cs="Times New Roman"/>
        </w:rPr>
        <w:t>Родители сидят на стульях. Перед ними проектор и экран</w:t>
      </w:r>
      <w:r w:rsidR="00E67360">
        <w:rPr>
          <w:rFonts w:ascii="Times New Roman" w:hAnsi="Times New Roman" w:cs="Times New Roman"/>
        </w:rPr>
        <w:t>.</w:t>
      </w:r>
    </w:p>
    <w:p w:rsidR="00E67360" w:rsidRDefault="00122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1AE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360">
        <w:rPr>
          <w:rFonts w:ascii="Times New Roman" w:hAnsi="Times New Roman" w:cs="Times New Roman"/>
          <w:sz w:val="28"/>
          <w:szCs w:val="28"/>
        </w:rPr>
        <w:t>Здравствуйте, уважаемые родители. Сегодня мы собрались последний раз в этом учебном году. Спасибо, что Вы</w:t>
      </w:r>
      <w:r>
        <w:rPr>
          <w:rFonts w:ascii="Times New Roman" w:hAnsi="Times New Roman" w:cs="Times New Roman"/>
          <w:sz w:val="28"/>
          <w:szCs w:val="28"/>
        </w:rPr>
        <w:t xml:space="preserve"> нашли время прийти на собрание, что Вам не безразлична жизнь Ваших детей в стенах детсада.</w:t>
      </w:r>
    </w:p>
    <w:p w:rsidR="00122A5B" w:rsidRDefault="00122A5B">
      <w:pPr>
        <w:rPr>
          <w:rFonts w:ascii="Times New Roman" w:hAnsi="Times New Roman" w:cs="Times New Roman"/>
          <w:sz w:val="28"/>
          <w:szCs w:val="28"/>
        </w:rPr>
      </w:pPr>
      <w:r w:rsidRPr="002C1AEE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>
        <w:rPr>
          <w:rFonts w:ascii="Times New Roman" w:hAnsi="Times New Roman" w:cs="Times New Roman"/>
          <w:sz w:val="28"/>
          <w:szCs w:val="28"/>
        </w:rPr>
        <w:t xml:space="preserve"> Сегодня мы поговорим о том, чего достигли Ваши дети за этот учебный год. Я подготовила для Вас памятку «что должны знать и уметь дети в 4 го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аёт памятки родителям).</w:t>
      </w:r>
      <w:r w:rsidR="008F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составлена соответ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й мы работаем</w:t>
      </w:r>
      <w:r w:rsidR="00645544">
        <w:rPr>
          <w:rFonts w:ascii="Times New Roman" w:hAnsi="Times New Roman" w:cs="Times New Roman"/>
          <w:sz w:val="28"/>
          <w:szCs w:val="28"/>
        </w:rPr>
        <w:t xml:space="preserve"> в нашем детском саду.</w:t>
      </w:r>
    </w:p>
    <w:p w:rsidR="00645544" w:rsidRDefault="00645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лее воспитатель делает доклад об успехах и неудачах детей, сопровождая свой  рассказ слайдами с занятий.)</w:t>
      </w:r>
    </w:p>
    <w:p w:rsidR="00645544" w:rsidRDefault="008A4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544">
        <w:rPr>
          <w:rFonts w:ascii="Times New Roman" w:hAnsi="Times New Roman" w:cs="Times New Roman"/>
          <w:sz w:val="28"/>
          <w:szCs w:val="28"/>
        </w:rPr>
        <w:t>Сейчас я рассказала Вам о Ваших детях, раздала памятки. Вы можете самостоятельно протестировать своих детей и увидеть что им удаётся, а что нет</w:t>
      </w:r>
      <w:proofErr w:type="gramStart"/>
      <w:r w:rsidR="006455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45544">
        <w:rPr>
          <w:rFonts w:ascii="Times New Roman" w:hAnsi="Times New Roman" w:cs="Times New Roman"/>
          <w:sz w:val="28"/>
          <w:szCs w:val="28"/>
        </w:rPr>
        <w:t>Я хочу Вас преду</w:t>
      </w:r>
      <w:r>
        <w:rPr>
          <w:rFonts w:ascii="Times New Roman" w:hAnsi="Times New Roman" w:cs="Times New Roman"/>
          <w:sz w:val="28"/>
          <w:szCs w:val="28"/>
        </w:rPr>
        <w:t xml:space="preserve">предить, что не все дети будут иметь отличные результаты. Мы должны понимать, что плохой резуль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тоже результат, и он говорит нам о том ,что ребёнку нужно уделить чуть-чуть побольше времени. Впереди всё лето. Сделайте это! </w:t>
      </w:r>
    </w:p>
    <w:p w:rsidR="00291837" w:rsidRDefault="0029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1AEE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Сейчас я предлагаю всем родителям поставить стулья п</w:t>
      </w:r>
      <w:r w:rsidR="00685D7D">
        <w:rPr>
          <w:rFonts w:ascii="Times New Roman" w:hAnsi="Times New Roman" w:cs="Times New Roman"/>
          <w:sz w:val="28"/>
          <w:szCs w:val="28"/>
        </w:rPr>
        <w:t xml:space="preserve">о кругу и сесть на них. Игра </w:t>
      </w:r>
      <w:proofErr w:type="gramStart"/>
      <w:r w:rsidR="00685D7D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685D7D">
        <w:rPr>
          <w:rFonts w:ascii="Times New Roman" w:hAnsi="Times New Roman" w:cs="Times New Roman"/>
          <w:sz w:val="28"/>
          <w:szCs w:val="28"/>
        </w:rPr>
        <w:t>елаксация называется «Зажги свеч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D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 будут минуты откровений. Я сейчас зажгу свечу и передам её первому родителю. Вы говорите своё мнение о работе воспитателей</w:t>
      </w:r>
      <w:r w:rsidR="00685D7D">
        <w:rPr>
          <w:rFonts w:ascii="Times New Roman" w:hAnsi="Times New Roman" w:cs="Times New Roman"/>
          <w:sz w:val="28"/>
          <w:szCs w:val="28"/>
        </w:rPr>
        <w:t>, сотрудников детсада. О</w:t>
      </w:r>
      <w:r>
        <w:rPr>
          <w:rFonts w:ascii="Times New Roman" w:hAnsi="Times New Roman" w:cs="Times New Roman"/>
          <w:sz w:val="28"/>
          <w:szCs w:val="28"/>
        </w:rPr>
        <w:t xml:space="preserve"> своих памятных моментах в детсаду; о том, что Вам запомнилось</w:t>
      </w:r>
      <w:r w:rsidR="00685D7D">
        <w:rPr>
          <w:rFonts w:ascii="Times New Roman" w:hAnsi="Times New Roman" w:cs="Times New Roman"/>
          <w:sz w:val="28"/>
          <w:szCs w:val="28"/>
        </w:rPr>
        <w:t>, о Ваших пожеланиях</w:t>
      </w:r>
      <w:r w:rsidR="002C1AEE">
        <w:rPr>
          <w:rFonts w:ascii="Times New Roman" w:hAnsi="Times New Roman" w:cs="Times New Roman"/>
          <w:sz w:val="28"/>
          <w:szCs w:val="28"/>
        </w:rPr>
        <w:t xml:space="preserve">, предложениях </w:t>
      </w:r>
      <w:r w:rsidR="00685D7D">
        <w:rPr>
          <w:rFonts w:ascii="Times New Roman" w:hAnsi="Times New Roman" w:cs="Times New Roman"/>
          <w:sz w:val="28"/>
          <w:szCs w:val="28"/>
        </w:rPr>
        <w:t xml:space="preserve"> и так далее. Потом</w:t>
      </w:r>
      <w:proofErr w:type="gramStart"/>
      <w:r w:rsidR="00685D7D">
        <w:rPr>
          <w:rFonts w:ascii="Times New Roman" w:hAnsi="Times New Roman" w:cs="Times New Roman"/>
          <w:sz w:val="28"/>
          <w:szCs w:val="28"/>
        </w:rPr>
        <w:t xml:space="preserve"> </w:t>
      </w:r>
      <w:r w:rsidR="002C1A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D7D">
        <w:rPr>
          <w:rFonts w:ascii="Times New Roman" w:hAnsi="Times New Roman" w:cs="Times New Roman"/>
          <w:sz w:val="28"/>
          <w:szCs w:val="28"/>
        </w:rPr>
        <w:t>по часовой стрелке передаёте свечу другому родителю и он делает тоже самое</w:t>
      </w:r>
      <w:r w:rsidR="002C1AEE">
        <w:rPr>
          <w:rFonts w:ascii="Times New Roman" w:hAnsi="Times New Roman" w:cs="Times New Roman"/>
          <w:sz w:val="28"/>
          <w:szCs w:val="28"/>
        </w:rPr>
        <w:t xml:space="preserve"> </w:t>
      </w:r>
      <w:r w:rsidR="00685D7D">
        <w:rPr>
          <w:rFonts w:ascii="Times New Roman" w:hAnsi="Times New Roman" w:cs="Times New Roman"/>
          <w:sz w:val="28"/>
          <w:szCs w:val="28"/>
        </w:rPr>
        <w:t>.</w:t>
      </w:r>
      <w:r w:rsidR="002C1AEE">
        <w:rPr>
          <w:rFonts w:ascii="Times New Roman" w:hAnsi="Times New Roman" w:cs="Times New Roman"/>
          <w:sz w:val="28"/>
          <w:szCs w:val="28"/>
        </w:rPr>
        <w:t>Я даю Вам несколько минут, чтобы  Вы подумали, о чём будете говорить.(Родители думают).</w:t>
      </w:r>
    </w:p>
    <w:p w:rsidR="008A4231" w:rsidRDefault="00685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зажигает свечу, говорит несколько слов о детях, родител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 памятных моментах, тем самым начиная игру и передаёт её родителю</w:t>
      </w:r>
      <w:r w:rsidR="002C1A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идит рядом по часовой стрелке).</w:t>
      </w:r>
    </w:p>
    <w:p w:rsidR="002C1AEE" w:rsidRDefault="00C27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 мы  пообщались</w:t>
      </w:r>
      <w:r w:rsidR="002C1AEE">
        <w:rPr>
          <w:rFonts w:ascii="Times New Roman" w:hAnsi="Times New Roman" w:cs="Times New Roman"/>
          <w:sz w:val="28"/>
          <w:szCs w:val="28"/>
        </w:rPr>
        <w:t xml:space="preserve"> и в следующем году мы постараемся учесть все Ваши пожелания, </w:t>
      </w:r>
      <w:r w:rsidR="00DF1500">
        <w:rPr>
          <w:rFonts w:ascii="Times New Roman" w:hAnsi="Times New Roman" w:cs="Times New Roman"/>
          <w:sz w:val="28"/>
          <w:szCs w:val="28"/>
        </w:rPr>
        <w:t>замечания и предложения</w:t>
      </w:r>
      <w:proofErr w:type="gramStart"/>
      <w:r w:rsidR="00DF15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1AEE" w:rsidRPr="00DF1500" w:rsidRDefault="002C1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F1500">
        <w:rPr>
          <w:rFonts w:ascii="Times New Roman" w:hAnsi="Times New Roman" w:cs="Times New Roman"/>
          <w:sz w:val="28"/>
          <w:szCs w:val="28"/>
        </w:rPr>
        <w:t>В нашей группе есть родители, которые принимают активное участие в жизни группы и детского сада. Сейчас мне хочется их поблагодарить и вручить благодарности</w:t>
      </w:r>
      <w:proofErr w:type="gramStart"/>
      <w:r w:rsidR="00DF150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F1500">
        <w:rPr>
          <w:rFonts w:ascii="Times New Roman" w:hAnsi="Times New Roman" w:cs="Times New Roman"/>
          <w:sz w:val="28"/>
          <w:szCs w:val="28"/>
        </w:rPr>
        <w:t>Воспитатель зачитывает благодарности и вручает их родителям .Далее воспитатель читает стихотворение «Благодарность родителям».</w:t>
      </w:r>
    </w:p>
    <w:p w:rsidR="0053044D" w:rsidRDefault="0053044D" w:rsidP="0053044D">
      <w:pPr>
        <w:shd w:val="clear" w:color="auto" w:fill="FFFFFF"/>
        <w:spacing w:line="240" w:lineRule="auto"/>
        <w:ind w:left="16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родителям хот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ать: огромное спасиб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с за детей благода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которыми, вы нас сдружил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, папы, мамы в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о, что в нашем общем 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ы так же, как и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нуться в детство и поверить…</w:t>
      </w:r>
    </w:p>
    <w:p w:rsidR="0053044D" w:rsidRDefault="0053044D" w:rsidP="0053044D">
      <w:pPr>
        <w:shd w:val="clear" w:color="auto" w:fill="FFFFFF"/>
        <w:spacing w:line="240" w:lineRule="auto"/>
        <w:ind w:left="16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есть волшебная р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Дед Мороз – он настоящ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чудо радуга-дуг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 всех, для всех приносит счаст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вам, за то, что в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да во всём нам помог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тюмы ночью шили в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детьми творили, рисов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вам за теплоту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дружбу, мир и пониман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вам и за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то, что нам их доверя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 вами вместе день за днё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ём одной большой семьё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этот садик – общий д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ой уютный и род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вашей помощи, друз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может, не был бы так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ваши чуткие серд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ам спасибо говор</w:t>
      </w:r>
      <w:r w:rsidR="00C27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!</w:t>
      </w:r>
    </w:p>
    <w:p w:rsidR="00C27E82" w:rsidRDefault="00C27E82" w:rsidP="00C27E8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ом наше собрание закончено. Благодарим Вас за внимание! Надеюсь, в будущем на такой же плодотворный союз с Вами. До свидания!</w:t>
      </w:r>
    </w:p>
    <w:p w:rsidR="0053044D" w:rsidRPr="0053044D" w:rsidRDefault="0053044D" w:rsidP="0053044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C1AEE" w:rsidRPr="00E67360" w:rsidRDefault="002C1AEE">
      <w:pPr>
        <w:rPr>
          <w:rFonts w:ascii="Times New Roman" w:hAnsi="Times New Roman" w:cs="Times New Roman"/>
          <w:sz w:val="28"/>
          <w:szCs w:val="28"/>
        </w:rPr>
      </w:pPr>
    </w:p>
    <w:sectPr w:rsidR="002C1AEE" w:rsidRPr="00E67360" w:rsidSect="009D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CA645E"/>
    <w:rsid w:val="00122A5B"/>
    <w:rsid w:val="00290FD5"/>
    <w:rsid w:val="00291837"/>
    <w:rsid w:val="002C1AEE"/>
    <w:rsid w:val="0052245A"/>
    <w:rsid w:val="0053044D"/>
    <w:rsid w:val="00645544"/>
    <w:rsid w:val="00685D7D"/>
    <w:rsid w:val="00687963"/>
    <w:rsid w:val="006E7EC6"/>
    <w:rsid w:val="008A4231"/>
    <w:rsid w:val="008C5EB4"/>
    <w:rsid w:val="008F348B"/>
    <w:rsid w:val="009D1BB8"/>
    <w:rsid w:val="00A240F0"/>
    <w:rsid w:val="00C27E82"/>
    <w:rsid w:val="00C62C34"/>
    <w:rsid w:val="00CA645E"/>
    <w:rsid w:val="00D01FE5"/>
    <w:rsid w:val="00DF1500"/>
    <w:rsid w:val="00E67360"/>
    <w:rsid w:val="00FF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2D72-7523-481A-B9DE-E429490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ра</dc:creator>
  <cp:lastModifiedBy>1</cp:lastModifiedBy>
  <cp:revision>10</cp:revision>
  <dcterms:created xsi:type="dcterms:W3CDTF">2016-04-01T11:23:00Z</dcterms:created>
  <dcterms:modified xsi:type="dcterms:W3CDTF">2020-01-15T11:07:00Z</dcterms:modified>
</cp:coreProperties>
</file>